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87D165" w14:textId="77777777" w:rsidR="00306605" w:rsidRDefault="00306605" w:rsidP="009236E1">
      <w:pPr>
        <w:jc w:val="center"/>
        <w:rPr>
          <w:b/>
          <w:sz w:val="28"/>
        </w:rPr>
      </w:pPr>
    </w:p>
    <w:p w14:paraId="4E78D91F" w14:textId="77777777" w:rsidR="007851DE" w:rsidRDefault="007851DE" w:rsidP="009236E1">
      <w:pPr>
        <w:jc w:val="center"/>
        <w:rPr>
          <w:rFonts w:ascii="Arial" w:hAnsi="Arial" w:cs="Arial"/>
          <w:b/>
          <w:sz w:val="28"/>
        </w:rPr>
      </w:pPr>
    </w:p>
    <w:p w14:paraId="0D2E5467" w14:textId="77777777" w:rsidR="007851DE" w:rsidRDefault="007851DE" w:rsidP="009236E1">
      <w:pPr>
        <w:jc w:val="center"/>
        <w:rPr>
          <w:rFonts w:ascii="Arial" w:hAnsi="Arial" w:cs="Arial"/>
          <w:b/>
          <w:sz w:val="28"/>
        </w:rPr>
      </w:pPr>
    </w:p>
    <w:p w14:paraId="4568BA9A" w14:textId="77777777" w:rsidR="007851DE" w:rsidRDefault="007851DE" w:rsidP="009236E1">
      <w:pPr>
        <w:jc w:val="center"/>
        <w:rPr>
          <w:rFonts w:ascii="Arial" w:hAnsi="Arial" w:cs="Arial"/>
          <w:b/>
          <w:sz w:val="28"/>
        </w:rPr>
      </w:pPr>
    </w:p>
    <w:p w14:paraId="5DCB6ED9" w14:textId="477E3EBC" w:rsidR="00377DC7" w:rsidRPr="00C40132" w:rsidRDefault="00377DC7" w:rsidP="009236E1">
      <w:pPr>
        <w:jc w:val="center"/>
        <w:rPr>
          <w:b/>
          <w:szCs w:val="24"/>
        </w:rPr>
      </w:pPr>
      <w:r w:rsidRPr="00C40132">
        <w:rPr>
          <w:b/>
          <w:sz w:val="28"/>
          <w:szCs w:val="24"/>
        </w:rPr>
        <w:t>Service Description</w:t>
      </w:r>
      <w:r w:rsidR="002E0E2B" w:rsidRPr="00C40132">
        <w:rPr>
          <w:b/>
          <w:sz w:val="28"/>
          <w:szCs w:val="24"/>
        </w:rPr>
        <w:t xml:space="preserve"> </w:t>
      </w:r>
      <w:r w:rsidR="00026B53">
        <w:rPr>
          <w:b/>
          <w:sz w:val="28"/>
          <w:szCs w:val="24"/>
        </w:rPr>
        <w:t>Giftshop Associate</w:t>
      </w:r>
    </w:p>
    <w:p w14:paraId="606870EB" w14:textId="77777777" w:rsidR="007851DE" w:rsidRPr="00C40132" w:rsidRDefault="007851DE" w:rsidP="009236E1">
      <w:pPr>
        <w:jc w:val="center"/>
        <w:rPr>
          <w:b/>
          <w:szCs w:val="24"/>
        </w:rPr>
      </w:pPr>
    </w:p>
    <w:p w14:paraId="21C0CB67" w14:textId="77777777" w:rsidR="007851DE" w:rsidRPr="00C40132" w:rsidRDefault="007851DE" w:rsidP="009236E1">
      <w:pPr>
        <w:jc w:val="center"/>
        <w:rPr>
          <w:b/>
          <w:szCs w:val="24"/>
        </w:rPr>
      </w:pPr>
    </w:p>
    <w:p w14:paraId="7C47F4B3" w14:textId="77777777" w:rsidR="00377DC7" w:rsidRPr="00C40132" w:rsidRDefault="00377DC7" w:rsidP="009236E1">
      <w:pPr>
        <w:jc w:val="center"/>
        <w:rPr>
          <w:szCs w:val="24"/>
        </w:rPr>
      </w:pPr>
    </w:p>
    <w:p w14:paraId="6F835F66" w14:textId="30016AB1" w:rsidR="00377DC7" w:rsidRPr="00C40132" w:rsidRDefault="00377DC7" w:rsidP="00F06D65">
      <w:pPr>
        <w:rPr>
          <w:b/>
          <w:szCs w:val="24"/>
        </w:rPr>
      </w:pPr>
      <w:r w:rsidRPr="00C40132">
        <w:rPr>
          <w:b/>
          <w:szCs w:val="24"/>
        </w:rPr>
        <w:t>Department:</w:t>
      </w:r>
      <w:r w:rsidR="007851DE" w:rsidRPr="00C40132">
        <w:rPr>
          <w:szCs w:val="24"/>
        </w:rPr>
        <w:tab/>
      </w:r>
      <w:r w:rsidR="002E0E2B" w:rsidRPr="00C40132">
        <w:rPr>
          <w:szCs w:val="24"/>
        </w:rPr>
        <w:tab/>
      </w:r>
      <w:r w:rsidR="0027184F">
        <w:rPr>
          <w:szCs w:val="24"/>
        </w:rPr>
        <w:tab/>
      </w:r>
      <w:r w:rsidR="00026B53">
        <w:rPr>
          <w:szCs w:val="24"/>
        </w:rPr>
        <w:t>Matchless Gifts</w:t>
      </w:r>
    </w:p>
    <w:p w14:paraId="1DEFCD4F" w14:textId="77777777" w:rsidR="00377DC7" w:rsidRPr="00C40132" w:rsidRDefault="00377DC7" w:rsidP="00F06D65">
      <w:pPr>
        <w:rPr>
          <w:szCs w:val="24"/>
        </w:rPr>
      </w:pPr>
    </w:p>
    <w:p w14:paraId="13A40FEA" w14:textId="107A7D03" w:rsidR="00377DC7" w:rsidRPr="00C40132" w:rsidRDefault="00377DC7" w:rsidP="00C40132">
      <w:pPr>
        <w:ind w:left="2880" w:hanging="2880"/>
        <w:jc w:val="left"/>
        <w:rPr>
          <w:szCs w:val="24"/>
        </w:rPr>
      </w:pPr>
      <w:r w:rsidRPr="00C40132">
        <w:rPr>
          <w:b/>
          <w:szCs w:val="24"/>
        </w:rPr>
        <w:t>Mission:</w:t>
      </w:r>
      <w:r w:rsidRPr="00C40132">
        <w:rPr>
          <w:b/>
          <w:szCs w:val="24"/>
        </w:rPr>
        <w:tab/>
      </w:r>
      <w:r w:rsidR="00026B53">
        <w:rPr>
          <w:szCs w:val="24"/>
        </w:rPr>
        <w:t>Serve giftshop customers in a friendly way and keep the shop and displays tidy</w:t>
      </w:r>
    </w:p>
    <w:p w14:paraId="18035109" w14:textId="77777777" w:rsidR="00377DC7" w:rsidRPr="00C40132" w:rsidRDefault="00377DC7" w:rsidP="00F06D65">
      <w:pPr>
        <w:rPr>
          <w:i/>
          <w:szCs w:val="24"/>
        </w:rPr>
      </w:pPr>
    </w:p>
    <w:p w14:paraId="46D83494" w14:textId="6A066C23" w:rsidR="005D6046" w:rsidRDefault="00377DC7" w:rsidP="00C40132">
      <w:pPr>
        <w:ind w:left="2880" w:hanging="2880"/>
        <w:rPr>
          <w:szCs w:val="24"/>
        </w:rPr>
      </w:pPr>
      <w:r w:rsidRPr="00C40132">
        <w:rPr>
          <w:b/>
          <w:szCs w:val="24"/>
        </w:rPr>
        <w:t>Job Title:</w:t>
      </w:r>
      <w:r w:rsidRPr="00C40132">
        <w:rPr>
          <w:szCs w:val="24"/>
        </w:rPr>
        <w:tab/>
      </w:r>
      <w:r w:rsidR="00026B53">
        <w:rPr>
          <w:szCs w:val="24"/>
        </w:rPr>
        <w:t>Giftshop Associate</w:t>
      </w:r>
      <w:r w:rsidR="004E77BD" w:rsidRPr="00C40132">
        <w:rPr>
          <w:szCs w:val="24"/>
        </w:rPr>
        <w:t xml:space="preserve"> </w:t>
      </w:r>
    </w:p>
    <w:p w14:paraId="5248959E" w14:textId="1266674F" w:rsidR="00377DC7" w:rsidRDefault="00026B53" w:rsidP="00C40132">
      <w:pPr>
        <w:ind w:left="2880"/>
        <w:rPr>
          <w:szCs w:val="24"/>
        </w:rPr>
      </w:pPr>
      <w:r>
        <w:rPr>
          <w:szCs w:val="24"/>
        </w:rPr>
        <w:t>Fulltime and parttime positions</w:t>
      </w:r>
    </w:p>
    <w:p w14:paraId="687796E3" w14:textId="77777777" w:rsidR="005D6046" w:rsidRDefault="005D6046" w:rsidP="00C40132">
      <w:pPr>
        <w:ind w:left="2880" w:hanging="2880"/>
        <w:rPr>
          <w:szCs w:val="24"/>
        </w:rPr>
      </w:pPr>
    </w:p>
    <w:p w14:paraId="4EE46991" w14:textId="5C6DF703" w:rsidR="005D6046" w:rsidRPr="00C40132" w:rsidRDefault="005D6046" w:rsidP="00C40132">
      <w:pPr>
        <w:ind w:left="2880" w:hanging="2880"/>
        <w:rPr>
          <w:szCs w:val="24"/>
        </w:rPr>
      </w:pPr>
      <w:r w:rsidRPr="00C40132">
        <w:rPr>
          <w:b/>
          <w:szCs w:val="24"/>
        </w:rPr>
        <w:t>Authority</w:t>
      </w:r>
      <w:r>
        <w:rPr>
          <w:b/>
          <w:szCs w:val="24"/>
        </w:rPr>
        <w:t>:</w:t>
      </w:r>
      <w:r>
        <w:rPr>
          <w:b/>
          <w:szCs w:val="24"/>
        </w:rPr>
        <w:tab/>
      </w:r>
      <w:r w:rsidR="00026B53">
        <w:rPr>
          <w:szCs w:val="24"/>
        </w:rPr>
        <w:t>Matchless Gifts</w:t>
      </w:r>
      <w:r w:rsidRPr="00C40132">
        <w:rPr>
          <w:szCs w:val="24"/>
        </w:rPr>
        <w:t xml:space="preserve"> Manager</w:t>
      </w:r>
    </w:p>
    <w:p w14:paraId="45A0B5F3" w14:textId="77777777" w:rsidR="00FE725D" w:rsidRPr="00C40132" w:rsidRDefault="00FE725D" w:rsidP="00F06D65">
      <w:pPr>
        <w:rPr>
          <w:szCs w:val="24"/>
        </w:rPr>
      </w:pPr>
    </w:p>
    <w:p w14:paraId="4171062A" w14:textId="631E997C" w:rsidR="00377DC7" w:rsidRPr="00C40132" w:rsidRDefault="00FE725D" w:rsidP="00C40132">
      <w:pPr>
        <w:ind w:left="2880" w:hanging="2880"/>
        <w:rPr>
          <w:szCs w:val="24"/>
        </w:rPr>
      </w:pPr>
      <w:r w:rsidRPr="00C40132">
        <w:rPr>
          <w:b/>
          <w:szCs w:val="24"/>
        </w:rPr>
        <w:t xml:space="preserve">No of Positions: </w:t>
      </w:r>
      <w:r w:rsidR="002E0E2B" w:rsidRPr="00C40132">
        <w:rPr>
          <w:b/>
          <w:szCs w:val="24"/>
        </w:rPr>
        <w:tab/>
      </w:r>
      <w:r w:rsidR="00EF053B">
        <w:rPr>
          <w:szCs w:val="24"/>
        </w:rPr>
        <w:t>4</w:t>
      </w:r>
      <w:r w:rsidR="00971388" w:rsidRPr="00C40132">
        <w:rPr>
          <w:szCs w:val="24"/>
        </w:rPr>
        <w:t xml:space="preserve"> </w:t>
      </w:r>
      <w:r w:rsidR="00026B53">
        <w:rPr>
          <w:szCs w:val="24"/>
        </w:rPr>
        <w:t xml:space="preserve"> positions during the season, substitutes over weekends</w:t>
      </w:r>
    </w:p>
    <w:p w14:paraId="28065FC3" w14:textId="77777777" w:rsidR="00701E9B" w:rsidRPr="00C40132" w:rsidRDefault="00701E9B" w:rsidP="007851DE">
      <w:pPr>
        <w:rPr>
          <w:b/>
          <w:szCs w:val="24"/>
        </w:rPr>
      </w:pPr>
    </w:p>
    <w:p w14:paraId="179481E7" w14:textId="77777777" w:rsidR="007851DE" w:rsidRPr="00C40132" w:rsidRDefault="00377DC7" w:rsidP="007851DE">
      <w:pPr>
        <w:rPr>
          <w:b/>
          <w:szCs w:val="24"/>
        </w:rPr>
      </w:pPr>
      <w:r w:rsidRPr="00C40132">
        <w:rPr>
          <w:b/>
          <w:szCs w:val="24"/>
        </w:rPr>
        <w:t xml:space="preserve">Requirements </w:t>
      </w:r>
      <w:r w:rsidR="009236E1" w:rsidRPr="00C40132">
        <w:rPr>
          <w:b/>
          <w:szCs w:val="24"/>
        </w:rPr>
        <w:t>and Skills:</w:t>
      </w:r>
      <w:r w:rsidR="009236E1" w:rsidRPr="00C40132">
        <w:rPr>
          <w:b/>
          <w:szCs w:val="24"/>
        </w:rPr>
        <w:tab/>
        <w:t xml:space="preserve">     </w:t>
      </w:r>
    </w:p>
    <w:p w14:paraId="6634555B" w14:textId="77777777" w:rsidR="007851DE" w:rsidRPr="00C40132" w:rsidRDefault="007851DE" w:rsidP="00C40132">
      <w:pPr>
        <w:rPr>
          <w:b/>
          <w:szCs w:val="24"/>
        </w:rPr>
      </w:pPr>
    </w:p>
    <w:p w14:paraId="362D7CFE" w14:textId="09102DF0" w:rsidR="00026B53" w:rsidRDefault="00026B53" w:rsidP="00C40132">
      <w:pPr>
        <w:pStyle w:val="BodyTextIndent"/>
        <w:numPr>
          <w:ilvl w:val="3"/>
          <w:numId w:val="7"/>
        </w:numPr>
        <w:ind w:left="2520"/>
        <w:jc w:val="both"/>
        <w:rPr>
          <w:sz w:val="24"/>
          <w:szCs w:val="24"/>
        </w:rPr>
      </w:pPr>
      <w:r>
        <w:rPr>
          <w:sz w:val="24"/>
          <w:szCs w:val="24"/>
        </w:rPr>
        <w:t>Retail sales experience preferred</w:t>
      </w:r>
    </w:p>
    <w:p w14:paraId="00BB6279" w14:textId="6A1B58E0" w:rsidR="00526260" w:rsidRPr="00C40132" w:rsidRDefault="00D24FAD" w:rsidP="00C40132">
      <w:pPr>
        <w:pStyle w:val="BodyTextIndent"/>
        <w:numPr>
          <w:ilvl w:val="3"/>
          <w:numId w:val="7"/>
        </w:numPr>
        <w:ind w:left="2520"/>
        <w:jc w:val="both"/>
        <w:rPr>
          <w:sz w:val="24"/>
          <w:szCs w:val="24"/>
        </w:rPr>
      </w:pPr>
      <w:r w:rsidRPr="00C40132">
        <w:rPr>
          <w:sz w:val="24"/>
          <w:szCs w:val="24"/>
        </w:rPr>
        <w:t>Well groomed, polite and courteous</w:t>
      </w:r>
    </w:p>
    <w:p w14:paraId="2FBD6A57" w14:textId="77777777" w:rsidR="00D24FAD" w:rsidRPr="00C40132" w:rsidRDefault="00D24FAD" w:rsidP="00C40132">
      <w:pPr>
        <w:pStyle w:val="BodyTextIndent"/>
        <w:numPr>
          <w:ilvl w:val="3"/>
          <w:numId w:val="7"/>
        </w:numPr>
        <w:ind w:left="2520"/>
        <w:jc w:val="both"/>
        <w:rPr>
          <w:sz w:val="24"/>
          <w:szCs w:val="24"/>
        </w:rPr>
      </w:pPr>
      <w:r w:rsidRPr="00C40132">
        <w:rPr>
          <w:sz w:val="24"/>
          <w:szCs w:val="24"/>
        </w:rPr>
        <w:t>Warm, outgoing, helpful and ready to serve always with a smile</w:t>
      </w:r>
    </w:p>
    <w:p w14:paraId="354CDA92" w14:textId="77AAAF7D" w:rsidR="00026B53" w:rsidRDefault="00026B53" w:rsidP="00C40132">
      <w:pPr>
        <w:pStyle w:val="BodyTextIndent"/>
        <w:numPr>
          <w:ilvl w:val="3"/>
          <w:numId w:val="7"/>
        </w:numPr>
        <w:ind w:left="2520"/>
        <w:jc w:val="both"/>
        <w:rPr>
          <w:sz w:val="24"/>
          <w:szCs w:val="24"/>
        </w:rPr>
      </w:pPr>
      <w:r>
        <w:rPr>
          <w:sz w:val="24"/>
          <w:szCs w:val="24"/>
        </w:rPr>
        <w:t>Professional appearance</w:t>
      </w:r>
    </w:p>
    <w:p w14:paraId="30F2E8F7" w14:textId="27F3212F" w:rsidR="00D24FAD" w:rsidRPr="00C40132" w:rsidRDefault="00D24FAD" w:rsidP="00C40132">
      <w:pPr>
        <w:pStyle w:val="BodyTextIndent"/>
        <w:numPr>
          <w:ilvl w:val="3"/>
          <w:numId w:val="7"/>
        </w:numPr>
        <w:ind w:left="2520"/>
        <w:jc w:val="both"/>
        <w:rPr>
          <w:sz w:val="24"/>
          <w:szCs w:val="24"/>
        </w:rPr>
      </w:pPr>
      <w:r w:rsidRPr="00C40132">
        <w:rPr>
          <w:sz w:val="24"/>
          <w:szCs w:val="24"/>
        </w:rPr>
        <w:t>Effective team player who can contribute with valuable ideas and feedback based on visitor encounter experiences</w:t>
      </w:r>
    </w:p>
    <w:p w14:paraId="71E00F20" w14:textId="4CBF0B3B" w:rsidR="00D24FAD" w:rsidRDefault="00D24FAD" w:rsidP="00C40132">
      <w:pPr>
        <w:pStyle w:val="BodyTextIndent"/>
        <w:numPr>
          <w:ilvl w:val="3"/>
          <w:numId w:val="7"/>
        </w:numPr>
        <w:ind w:left="2520"/>
        <w:jc w:val="both"/>
        <w:rPr>
          <w:sz w:val="24"/>
          <w:szCs w:val="24"/>
        </w:rPr>
      </w:pPr>
      <w:r w:rsidRPr="00C40132">
        <w:rPr>
          <w:sz w:val="24"/>
          <w:szCs w:val="24"/>
        </w:rPr>
        <w:t xml:space="preserve">Be able to handle the pressure of multiple guests and cater to their needs simultaneously in a patient and effective manner without getting agitated or showing irritable </w:t>
      </w:r>
      <w:r w:rsidR="002E0E2B" w:rsidRPr="00C40132">
        <w:rPr>
          <w:sz w:val="24"/>
          <w:szCs w:val="24"/>
        </w:rPr>
        <w:t>behaviour</w:t>
      </w:r>
    </w:p>
    <w:p w14:paraId="581EB55E" w14:textId="623DC795" w:rsidR="00026B53" w:rsidRPr="00C40132" w:rsidRDefault="00026B53" w:rsidP="00C40132">
      <w:pPr>
        <w:pStyle w:val="BodyTextIndent"/>
        <w:numPr>
          <w:ilvl w:val="3"/>
          <w:numId w:val="7"/>
        </w:numPr>
        <w:ind w:left="2520"/>
        <w:jc w:val="both"/>
        <w:rPr>
          <w:sz w:val="24"/>
          <w:szCs w:val="24"/>
        </w:rPr>
      </w:pPr>
      <w:r>
        <w:rPr>
          <w:sz w:val="24"/>
          <w:szCs w:val="24"/>
        </w:rPr>
        <w:t>Ability to stand and walk for extended period of time</w:t>
      </w:r>
    </w:p>
    <w:p w14:paraId="3BB13A72" w14:textId="77777777" w:rsidR="00D24FAD" w:rsidRPr="00C40132" w:rsidRDefault="00D24FAD" w:rsidP="00C40132">
      <w:pPr>
        <w:pStyle w:val="BodyTextIndent"/>
        <w:ind w:left="2520" w:firstLine="0"/>
        <w:jc w:val="both"/>
        <w:rPr>
          <w:sz w:val="24"/>
          <w:szCs w:val="24"/>
        </w:rPr>
      </w:pPr>
    </w:p>
    <w:p w14:paraId="191BF45E" w14:textId="77777777" w:rsidR="00857461" w:rsidRPr="00C40132" w:rsidRDefault="00857461" w:rsidP="00857461">
      <w:pPr>
        <w:pStyle w:val="BodyTextIndent"/>
        <w:ind w:left="1800" w:firstLine="0"/>
        <w:jc w:val="both"/>
        <w:rPr>
          <w:sz w:val="24"/>
          <w:szCs w:val="24"/>
        </w:rPr>
      </w:pPr>
    </w:p>
    <w:p w14:paraId="607A8287" w14:textId="77777777" w:rsidR="007851DE" w:rsidRPr="00C40132" w:rsidRDefault="007851DE" w:rsidP="002D194D">
      <w:pPr>
        <w:ind w:left="1044" w:hanging="2124"/>
        <w:rPr>
          <w:b/>
          <w:szCs w:val="24"/>
        </w:rPr>
      </w:pPr>
    </w:p>
    <w:p w14:paraId="56EE60B7" w14:textId="1E707D28" w:rsidR="00377DC7" w:rsidRDefault="00377DC7" w:rsidP="00D75370">
      <w:pPr>
        <w:ind w:left="2124" w:hanging="2124"/>
        <w:rPr>
          <w:b/>
          <w:szCs w:val="24"/>
        </w:rPr>
      </w:pPr>
      <w:r w:rsidRPr="00C40132">
        <w:rPr>
          <w:b/>
          <w:szCs w:val="24"/>
        </w:rPr>
        <w:t>Responsibilities:</w:t>
      </w:r>
      <w:r w:rsidRPr="00C40132">
        <w:rPr>
          <w:b/>
          <w:szCs w:val="24"/>
        </w:rPr>
        <w:tab/>
      </w:r>
    </w:p>
    <w:p w14:paraId="5C7E2C2A" w14:textId="083A03CF" w:rsidR="00026B53" w:rsidRDefault="00026B53" w:rsidP="00026B53">
      <w:pPr>
        <w:pStyle w:val="ListParagraph"/>
        <w:numPr>
          <w:ilvl w:val="0"/>
          <w:numId w:val="12"/>
        </w:numPr>
        <w:rPr>
          <w:bCs/>
          <w:szCs w:val="24"/>
        </w:rPr>
      </w:pPr>
      <w:r w:rsidRPr="00026B53">
        <w:rPr>
          <w:bCs/>
          <w:szCs w:val="24"/>
        </w:rPr>
        <w:t>Greeting</w:t>
      </w:r>
      <w:r>
        <w:rPr>
          <w:bCs/>
          <w:szCs w:val="24"/>
        </w:rPr>
        <w:t xml:space="preserve"> customers, responding to questions, improving engagement with merchandise and providing excellent customer service.</w:t>
      </w:r>
    </w:p>
    <w:p w14:paraId="34B0D200" w14:textId="1A18E570" w:rsidR="00026B53" w:rsidRDefault="00026B53" w:rsidP="00026B53">
      <w:pPr>
        <w:pStyle w:val="ListParagraph"/>
        <w:numPr>
          <w:ilvl w:val="0"/>
          <w:numId w:val="12"/>
        </w:numPr>
        <w:rPr>
          <w:bCs/>
          <w:szCs w:val="24"/>
        </w:rPr>
      </w:pPr>
      <w:r>
        <w:rPr>
          <w:bCs/>
          <w:szCs w:val="24"/>
        </w:rPr>
        <w:t>Operating cash register, managing financial transactions.</w:t>
      </w:r>
    </w:p>
    <w:p w14:paraId="4826B3D5" w14:textId="1C2B6EC3" w:rsidR="00026B53" w:rsidRDefault="00026B53" w:rsidP="00026B53">
      <w:pPr>
        <w:pStyle w:val="ListParagraph"/>
        <w:numPr>
          <w:ilvl w:val="0"/>
          <w:numId w:val="12"/>
        </w:numPr>
        <w:rPr>
          <w:bCs/>
          <w:szCs w:val="24"/>
        </w:rPr>
      </w:pPr>
      <w:r>
        <w:rPr>
          <w:bCs/>
          <w:szCs w:val="24"/>
        </w:rPr>
        <w:t>Directing customers to merchandise within the store.</w:t>
      </w:r>
    </w:p>
    <w:p w14:paraId="4944EE61" w14:textId="7D005CF6" w:rsidR="00026B53" w:rsidRDefault="00026B53" w:rsidP="00026B53">
      <w:pPr>
        <w:pStyle w:val="ListParagraph"/>
        <w:numPr>
          <w:ilvl w:val="0"/>
          <w:numId w:val="12"/>
        </w:numPr>
        <w:rPr>
          <w:bCs/>
          <w:szCs w:val="24"/>
        </w:rPr>
      </w:pPr>
      <w:r>
        <w:rPr>
          <w:bCs/>
          <w:szCs w:val="24"/>
        </w:rPr>
        <w:t>Superior product knowledge</w:t>
      </w:r>
    </w:p>
    <w:p w14:paraId="11FB37D1" w14:textId="7D8CE186" w:rsidR="00026B53" w:rsidRDefault="00026B53" w:rsidP="00026B53">
      <w:pPr>
        <w:pStyle w:val="ListParagraph"/>
        <w:numPr>
          <w:ilvl w:val="0"/>
          <w:numId w:val="12"/>
        </w:numPr>
        <w:rPr>
          <w:bCs/>
          <w:szCs w:val="24"/>
        </w:rPr>
      </w:pPr>
      <w:r>
        <w:rPr>
          <w:bCs/>
          <w:szCs w:val="24"/>
        </w:rPr>
        <w:t>Maintaining an orderly appearance throughout the sales floor.</w:t>
      </w:r>
    </w:p>
    <w:p w14:paraId="20B4BF01" w14:textId="117F1422" w:rsidR="00026B53" w:rsidRDefault="00026B53" w:rsidP="00026B53">
      <w:pPr>
        <w:pStyle w:val="ListParagraph"/>
        <w:numPr>
          <w:ilvl w:val="0"/>
          <w:numId w:val="12"/>
        </w:numPr>
        <w:rPr>
          <w:bCs/>
          <w:szCs w:val="24"/>
        </w:rPr>
      </w:pPr>
      <w:r>
        <w:rPr>
          <w:bCs/>
          <w:szCs w:val="24"/>
        </w:rPr>
        <w:t>Cross-selling products.</w:t>
      </w:r>
    </w:p>
    <w:p w14:paraId="533419F1" w14:textId="38056B7C" w:rsidR="00026B53" w:rsidRDefault="00026B53" w:rsidP="00026B53">
      <w:pPr>
        <w:pStyle w:val="ListParagraph"/>
        <w:numPr>
          <w:ilvl w:val="0"/>
          <w:numId w:val="12"/>
        </w:numPr>
        <w:rPr>
          <w:bCs/>
          <w:szCs w:val="24"/>
        </w:rPr>
      </w:pPr>
      <w:r>
        <w:rPr>
          <w:bCs/>
          <w:szCs w:val="24"/>
        </w:rPr>
        <w:t xml:space="preserve">Replenish merchandise and </w:t>
      </w:r>
      <w:r w:rsidR="00071EF0">
        <w:rPr>
          <w:bCs/>
          <w:szCs w:val="24"/>
        </w:rPr>
        <w:t xml:space="preserve">ensure </w:t>
      </w:r>
      <w:proofErr w:type="spellStart"/>
      <w:r w:rsidR="00071EF0">
        <w:rPr>
          <w:bCs/>
          <w:szCs w:val="24"/>
        </w:rPr>
        <w:t>favorable</w:t>
      </w:r>
      <w:proofErr w:type="spellEnd"/>
      <w:r w:rsidR="00071EF0">
        <w:rPr>
          <w:bCs/>
          <w:szCs w:val="24"/>
        </w:rPr>
        <w:t xml:space="preserve"> presentation.</w:t>
      </w:r>
    </w:p>
    <w:p w14:paraId="07091495" w14:textId="27BFA30F" w:rsidR="007851DE" w:rsidRPr="00C40132" w:rsidRDefault="007851DE" w:rsidP="00026B53">
      <w:pPr>
        <w:pStyle w:val="MediumGrid1-Accent21"/>
        <w:ind w:left="2520"/>
        <w:jc w:val="left"/>
        <w:rPr>
          <w:szCs w:val="24"/>
          <w:lang w:val="en-US"/>
        </w:rPr>
      </w:pPr>
    </w:p>
    <w:sectPr w:rsidR="007851DE" w:rsidRPr="00C40132" w:rsidSect="009236E1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1E2F7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1C67AE"/>
    <w:multiLevelType w:val="hybridMultilevel"/>
    <w:tmpl w:val="7BBA2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93A92"/>
    <w:multiLevelType w:val="hybridMultilevel"/>
    <w:tmpl w:val="3B4C4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3336E"/>
    <w:multiLevelType w:val="hybridMultilevel"/>
    <w:tmpl w:val="361C54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85F600A"/>
    <w:multiLevelType w:val="multilevel"/>
    <w:tmpl w:val="73703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4AA717F"/>
    <w:multiLevelType w:val="hybridMultilevel"/>
    <w:tmpl w:val="E700B05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52815F75"/>
    <w:multiLevelType w:val="hybridMultilevel"/>
    <w:tmpl w:val="25E42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44277A6"/>
    <w:multiLevelType w:val="hybridMultilevel"/>
    <w:tmpl w:val="BE962EA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6D2F04D9"/>
    <w:multiLevelType w:val="hybridMultilevel"/>
    <w:tmpl w:val="43D0D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987E38"/>
    <w:multiLevelType w:val="multilevel"/>
    <w:tmpl w:val="205E3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4F35462"/>
    <w:multiLevelType w:val="multilevel"/>
    <w:tmpl w:val="1902C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48229E"/>
    <w:multiLevelType w:val="hybridMultilevel"/>
    <w:tmpl w:val="5CD4C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9"/>
  </w:num>
  <w:num w:numId="5">
    <w:abstractNumId w:val="6"/>
  </w:num>
  <w:num w:numId="6">
    <w:abstractNumId w:val="1"/>
  </w:num>
  <w:num w:numId="7">
    <w:abstractNumId w:val="2"/>
  </w:num>
  <w:num w:numId="8">
    <w:abstractNumId w:val="11"/>
  </w:num>
  <w:num w:numId="9">
    <w:abstractNumId w:val="10"/>
  </w:num>
  <w:num w:numId="10">
    <w:abstractNumId w:val="5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2"/>
  <w:proofState w:spelling="clean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DC7"/>
    <w:rsid w:val="00026B53"/>
    <w:rsid w:val="00062854"/>
    <w:rsid w:val="00067102"/>
    <w:rsid w:val="00071EF0"/>
    <w:rsid w:val="000B64CF"/>
    <w:rsid w:val="00116942"/>
    <w:rsid w:val="001277EA"/>
    <w:rsid w:val="00146C29"/>
    <w:rsid w:val="0018057E"/>
    <w:rsid w:val="0018350A"/>
    <w:rsid w:val="00183A9D"/>
    <w:rsid w:val="002119CA"/>
    <w:rsid w:val="00211A03"/>
    <w:rsid w:val="00266C7F"/>
    <w:rsid w:val="002675E9"/>
    <w:rsid w:val="0027184F"/>
    <w:rsid w:val="00284EB2"/>
    <w:rsid w:val="002852B1"/>
    <w:rsid w:val="002D194D"/>
    <w:rsid w:val="002E0E2B"/>
    <w:rsid w:val="00306605"/>
    <w:rsid w:val="00307977"/>
    <w:rsid w:val="00337DF5"/>
    <w:rsid w:val="00354D37"/>
    <w:rsid w:val="00377DC7"/>
    <w:rsid w:val="003C5DF3"/>
    <w:rsid w:val="00406661"/>
    <w:rsid w:val="00430576"/>
    <w:rsid w:val="00467659"/>
    <w:rsid w:val="00472687"/>
    <w:rsid w:val="004D5C76"/>
    <w:rsid w:val="004E50F4"/>
    <w:rsid w:val="004E77BD"/>
    <w:rsid w:val="00505C5A"/>
    <w:rsid w:val="00515855"/>
    <w:rsid w:val="00526260"/>
    <w:rsid w:val="005545A2"/>
    <w:rsid w:val="005D6046"/>
    <w:rsid w:val="005E29E0"/>
    <w:rsid w:val="00640DBF"/>
    <w:rsid w:val="00665878"/>
    <w:rsid w:val="00684624"/>
    <w:rsid w:val="00701E9B"/>
    <w:rsid w:val="00712EBB"/>
    <w:rsid w:val="00722ED4"/>
    <w:rsid w:val="00755692"/>
    <w:rsid w:val="007628A8"/>
    <w:rsid w:val="007851DE"/>
    <w:rsid w:val="00792DBE"/>
    <w:rsid w:val="007A5047"/>
    <w:rsid w:val="007A5AA5"/>
    <w:rsid w:val="007B1F0C"/>
    <w:rsid w:val="007B444A"/>
    <w:rsid w:val="007C6B0E"/>
    <w:rsid w:val="007D0D81"/>
    <w:rsid w:val="007D2091"/>
    <w:rsid w:val="007E7301"/>
    <w:rsid w:val="007F26E9"/>
    <w:rsid w:val="00804398"/>
    <w:rsid w:val="00824CBD"/>
    <w:rsid w:val="00857461"/>
    <w:rsid w:val="00871659"/>
    <w:rsid w:val="00910818"/>
    <w:rsid w:val="009236E1"/>
    <w:rsid w:val="00940078"/>
    <w:rsid w:val="00971388"/>
    <w:rsid w:val="00974BF4"/>
    <w:rsid w:val="009C6355"/>
    <w:rsid w:val="009F1FA3"/>
    <w:rsid w:val="00A16565"/>
    <w:rsid w:val="00A549A3"/>
    <w:rsid w:val="00AC51E1"/>
    <w:rsid w:val="00B070C4"/>
    <w:rsid w:val="00B12E2D"/>
    <w:rsid w:val="00B152CA"/>
    <w:rsid w:val="00B22F0B"/>
    <w:rsid w:val="00B26753"/>
    <w:rsid w:val="00B40B6F"/>
    <w:rsid w:val="00B713F7"/>
    <w:rsid w:val="00B77F75"/>
    <w:rsid w:val="00BC1213"/>
    <w:rsid w:val="00C253D8"/>
    <w:rsid w:val="00C25553"/>
    <w:rsid w:val="00C40132"/>
    <w:rsid w:val="00C766A3"/>
    <w:rsid w:val="00D24FAD"/>
    <w:rsid w:val="00D654BE"/>
    <w:rsid w:val="00D75370"/>
    <w:rsid w:val="00D77F3B"/>
    <w:rsid w:val="00DF3C99"/>
    <w:rsid w:val="00E01DF1"/>
    <w:rsid w:val="00E252E4"/>
    <w:rsid w:val="00E27AA3"/>
    <w:rsid w:val="00E42629"/>
    <w:rsid w:val="00E527F6"/>
    <w:rsid w:val="00EA53F7"/>
    <w:rsid w:val="00EC312F"/>
    <w:rsid w:val="00EE6033"/>
    <w:rsid w:val="00EF053B"/>
    <w:rsid w:val="00F06D65"/>
    <w:rsid w:val="00F115B0"/>
    <w:rsid w:val="00F119A8"/>
    <w:rsid w:val="00F22638"/>
    <w:rsid w:val="00F56EF5"/>
    <w:rsid w:val="00F63CC8"/>
    <w:rsid w:val="00F7414E"/>
    <w:rsid w:val="00FD5F75"/>
    <w:rsid w:val="00FE725D"/>
    <w:rsid w:val="00FF6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02E88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DC7"/>
    <w:pPr>
      <w:jc w:val="both"/>
    </w:pPr>
    <w:rPr>
      <w:rFonts w:ascii="Times New Roman" w:eastAsia="Times New Roman" w:hAnsi="Times New Roman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77DC7"/>
    <w:pPr>
      <w:ind w:left="2124" w:firstLine="12"/>
      <w:jc w:val="left"/>
    </w:pPr>
    <w:rPr>
      <w:sz w:val="20"/>
      <w:lang w:eastAsia="de-CH"/>
    </w:rPr>
  </w:style>
  <w:style w:type="character" w:customStyle="1" w:styleId="BodyTextIndentChar">
    <w:name w:val="Body Text Indent Char"/>
    <w:link w:val="BodyTextIndent"/>
    <w:rsid w:val="00377DC7"/>
    <w:rPr>
      <w:rFonts w:ascii="Times New Roman" w:eastAsia="Times New Roman" w:hAnsi="Times New Roman" w:cs="Times New Roman"/>
      <w:lang w:val="en-GB" w:eastAsia="de-CH"/>
    </w:rPr>
  </w:style>
  <w:style w:type="character" w:customStyle="1" w:styleId="apple-style-span">
    <w:name w:val="apple-style-span"/>
    <w:basedOn w:val="DefaultParagraphFont"/>
    <w:rsid w:val="00377DC7"/>
  </w:style>
  <w:style w:type="character" w:customStyle="1" w:styleId="apple-converted-space">
    <w:name w:val="apple-converted-space"/>
    <w:basedOn w:val="DefaultParagraphFont"/>
    <w:rsid w:val="00377DC7"/>
  </w:style>
  <w:style w:type="paragraph" w:customStyle="1" w:styleId="MediumGrid1-Accent21">
    <w:name w:val="Medium Grid 1 - Accent 21"/>
    <w:basedOn w:val="Normal"/>
    <w:uiPriority w:val="34"/>
    <w:qFormat/>
    <w:rsid w:val="00377D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462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84624"/>
    <w:rPr>
      <w:rFonts w:ascii="Lucida Grande" w:eastAsia="Times New Roman" w:hAnsi="Lucida Grande" w:cs="Lucida Grande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7851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0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6CB928-C531-CB48-803F-90E41AE3B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KCON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a Krsna Das</dc:creator>
  <cp:lastModifiedBy>Jaya Krsna das</cp:lastModifiedBy>
  <cp:revision>3</cp:revision>
  <cp:lastPrinted>2018-02-19T18:46:00Z</cp:lastPrinted>
  <dcterms:created xsi:type="dcterms:W3CDTF">2021-01-24T01:07:00Z</dcterms:created>
  <dcterms:modified xsi:type="dcterms:W3CDTF">2021-01-24T01:17:00Z</dcterms:modified>
</cp:coreProperties>
</file>